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FBD1E4" w14:textId="4E3AB52B" w:rsidR="00944D8A" w:rsidRPr="006111DA" w:rsidRDefault="000A2C52" w:rsidP="00944D8A">
      <w:pPr>
        <w:pStyle w:val="Nagwek"/>
        <w:ind w:left="6804"/>
        <w:rPr>
          <w:sz w:val="18"/>
          <w:szCs w:val="18"/>
          <w:lang w:val="pl-PL"/>
        </w:rPr>
      </w:pPr>
      <w:r w:rsidRPr="006111DA">
        <w:rPr>
          <w:sz w:val="18"/>
          <w:szCs w:val="18"/>
          <w:lang w:val="pl-PL"/>
        </w:rPr>
        <w:t>Załącznik nr 2</w:t>
      </w:r>
    </w:p>
    <w:p w14:paraId="27AFDBDD" w14:textId="77777777" w:rsidR="00944D8A" w:rsidRPr="006111DA" w:rsidRDefault="00944D8A" w:rsidP="00944D8A">
      <w:pPr>
        <w:pStyle w:val="Nagwek"/>
        <w:ind w:left="6804"/>
        <w:rPr>
          <w:sz w:val="18"/>
          <w:szCs w:val="18"/>
          <w:lang w:val="pl-PL"/>
        </w:rPr>
      </w:pPr>
      <w:r w:rsidRPr="006111DA">
        <w:rPr>
          <w:sz w:val="18"/>
          <w:szCs w:val="18"/>
          <w:lang w:val="pl-PL"/>
        </w:rPr>
        <w:t xml:space="preserve">do ogłoszenia o naborze na wolne stanowisko pracy – </w:t>
      </w:r>
    </w:p>
    <w:p w14:paraId="6472538A" w14:textId="1DE9B11A" w:rsidR="00944D8A" w:rsidRPr="006111DA" w:rsidRDefault="006111DA" w:rsidP="006111DA">
      <w:pPr>
        <w:spacing w:before="59" w:after="0" w:line="240" w:lineRule="auto"/>
        <w:ind w:left="6804" w:right="-321"/>
        <w:jc w:val="both"/>
        <w:rPr>
          <w:rFonts w:ascii="Arial" w:eastAsia="Arial" w:hAnsi="Arial" w:cs="Arial"/>
          <w:sz w:val="18"/>
          <w:szCs w:val="18"/>
          <w:lang w:val="pl-PL"/>
        </w:rPr>
      </w:pPr>
      <w:r w:rsidRPr="006111DA">
        <w:rPr>
          <w:rFonts w:ascii="Arial" w:eastAsia="Arial" w:hAnsi="Arial" w:cs="Arial"/>
          <w:sz w:val="18"/>
          <w:szCs w:val="18"/>
          <w:lang w:val="pl-PL"/>
        </w:rPr>
        <w:t>robotnik obsługi – sprzedawca paliw</w:t>
      </w:r>
    </w:p>
    <w:p w14:paraId="5AFA1125" w14:textId="52B42813"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14:paraId="4670950D" w14:textId="77777777" w:rsidR="00A513CD" w:rsidRPr="00CA0BE5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14:paraId="6813010A" w14:textId="77777777"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CA0BE5" w14:paraId="1407EE83" w14:textId="7777777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14:paraId="3C1BDD5C" w14:textId="77777777"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CA0BE5" w14:paraId="4EB8BA3A" w14:textId="7777777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F55D423" w14:textId="77777777"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7ED32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396FE" w14:textId="77777777"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946377" w14:textId="77777777"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CA0BE5" w14:paraId="22276FA8" w14:textId="7777777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FCD0F6D" w14:textId="77777777"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8D57F9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18CD07F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5DF33980" w14:textId="77777777"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14:paraId="15A704E0" w14:textId="77777777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6F1C98D" w14:textId="77777777"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14:paraId="14CE0F33" w14:textId="77777777"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29DD5C" w14:textId="77777777"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F75A" w14:textId="77777777" w:rsidR="001F0E51" w:rsidRPr="00CA0BE5" w:rsidRDefault="001F0E51">
            <w:pPr>
              <w:rPr>
                <w:lang w:val="pl-PL"/>
              </w:rPr>
            </w:pPr>
          </w:p>
        </w:tc>
      </w:tr>
    </w:tbl>
    <w:p w14:paraId="4372BC4C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C4026B" w:rsidRPr="00CA0BE5" w14:paraId="04AFB394" w14:textId="77777777" w:rsidTr="0019392E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8767D3F" w14:textId="77777777" w:rsidR="00C4026B" w:rsidRPr="00CA0BE5" w:rsidRDefault="00C4026B" w:rsidP="00C4026B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  <w:r>
              <w:rPr>
                <w:rStyle w:val="Odwoanieprzypisudolnego"/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footnoteReference w:id="1"/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 xml:space="preserve"> </w:t>
            </w:r>
          </w:p>
        </w:tc>
      </w:tr>
      <w:tr w:rsidR="00C4026B" w:rsidRPr="00E21B6B" w14:paraId="5C1430CF" w14:textId="77777777" w:rsidTr="00CA62CF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388F880" w14:textId="3BFA43B3" w:rsidR="00C4026B" w:rsidRPr="00CA0BE5" w:rsidRDefault="006E4608" w:rsidP="006E4608">
            <w:pPr>
              <w:spacing w:before="41" w:after="0" w:line="240" w:lineRule="auto"/>
              <w:ind w:right="98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 </w:t>
            </w:r>
            <w:r w:rsidR="00944D8A"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22822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5BA6DD5" w14:textId="77777777"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14:paraId="1593D8AD" w14:textId="77777777" w:rsidTr="00CA62CF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DA16A64" w14:textId="35C17A0D" w:rsidR="00C4026B" w:rsidRPr="00CA0BE5" w:rsidRDefault="00944D8A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B351B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0F7D2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FF0CD" w14:textId="2B95A629" w:rsidR="00C4026B" w:rsidRPr="00CA0BE5" w:rsidRDefault="00944D8A" w:rsidP="0019392E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5ED8B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56DE1C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79765154" w14:textId="77777777" w:rsidTr="00CA62CF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3EC2C1A" w14:textId="33AB6D26" w:rsidR="00C4026B" w:rsidRPr="00CA0BE5" w:rsidRDefault="00944D8A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D7AE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3202E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642D4" w14:textId="4F580AE9" w:rsidR="00C4026B" w:rsidRPr="00CA0BE5" w:rsidRDefault="00944D8A" w:rsidP="006E4608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E88C0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3F0D708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66BA8EB8" w14:textId="77777777" w:rsidTr="00CA62CF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B1AF46F" w14:textId="25538297" w:rsidR="00C4026B" w:rsidRPr="00CA0BE5" w:rsidRDefault="00944D8A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42015F9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DF7CE85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14:paraId="1E0210D9" w14:textId="77777777"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 w14:paraId="36F1089D" w14:textId="77777777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04D0CCE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14:paraId="3801113B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57E43757" w14:textId="63F862EB" w:rsidR="00C57254" w:rsidRPr="00C57254" w:rsidRDefault="00944D8A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2BE94F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A25A55" w14:textId="3A17D2CC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944D8A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370588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D32DA2D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BFEC45A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BF61DA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419A1AB" w14:textId="4B048F0E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944D8A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65BDCD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C407A40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2E8B62E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1E7A3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2404BD5" w14:textId="1CD9C4F6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944D8A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7A9E84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A3C7975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509EEBA0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7BC2350F" w14:textId="1B7B5C44" w:rsidR="00C57254" w:rsidRPr="00C57254" w:rsidRDefault="00C57254">
            <w:pPr>
              <w:spacing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944D8A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7A7BC8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14:paraId="49EB80E5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ABCB7D7" w14:textId="03064412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944D8A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E5AD7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3AA2EEA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5D0C656E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9C0454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F5EDC69" w14:textId="76E8861B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944D8A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53A967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F79CDEA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2D693E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42CE1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6A7D3F" w14:textId="76751A3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944D8A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5394A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B6AF60B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4EDD5349" w14:textId="2300E684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944D8A"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D10A16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14:paraId="3D7CBD6B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14:paraId="757B7A06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053550" w14:textId="7348823B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944D8A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DAFEB9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8AC88A5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16DE121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62A6B9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6A2EB17" w14:textId="3A5686FE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944D8A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32189B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9780956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E02FC02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AAFF1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A8C9ADF" w14:textId="3517F779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944D8A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F1E538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F2E53CB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7D0AFC29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29789B85" w14:textId="083B6C4D" w:rsidR="00C57254" w:rsidRPr="00C57254" w:rsidRDefault="00C57254">
            <w:pPr>
              <w:spacing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944D8A"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F30314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0FC9CDDE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B6895" w14:textId="0528FEEC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944D8A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7F90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B9D777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078BBA1D" w14:textId="640EE679" w:rsidR="00C57254" w:rsidRPr="00C57254" w:rsidRDefault="00944D8A" w:rsidP="006E4608">
            <w:pPr>
              <w:spacing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66FA1C3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3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644B" w14:textId="4976C5FD" w:rsidR="00C57254" w:rsidRPr="00C57254" w:rsidRDefault="00944D8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82C3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6ADBA3B9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2F519499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BE832D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B4E23" w14:textId="7172FC8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944D8A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140B3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0BDE68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7600B47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9847" w14:textId="6423A6B8" w:rsidR="00C57254" w:rsidRPr="00C57254" w:rsidRDefault="00944D8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D4C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2699700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724D597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B22AC31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C349F53" w14:textId="5D9DEBE5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944D8A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9D136F4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A35F599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731BC8F1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C801" w14:textId="046841B8" w:rsidR="00C57254" w:rsidRPr="00C57254" w:rsidRDefault="00944D8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8AF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47D2B058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 w14:paraId="35E4EFB6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8C3F589" w14:textId="01A9FD52" w:rsidR="00A513CD" w:rsidRPr="00CA0BE5" w:rsidRDefault="00944D8A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0AF733F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 w14:paraId="0D7BAC07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ACCD8F5" w14:textId="77777777"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BFF8E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77A82D" w14:textId="015F03B1" w:rsidR="00A513CD" w:rsidRPr="00CA0BE5" w:rsidRDefault="00944D8A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>znajomoś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4"/>
            </w:r>
          </w:p>
        </w:tc>
      </w:tr>
      <w:tr w:rsidR="00A513CD" w:rsidRPr="00CA0BE5" w14:paraId="14FA5231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C834EA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E1D4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F665C92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 w14:paraId="454526DF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22FCCB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E253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5764516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 w14:paraId="403293FF" w14:textId="77777777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8F1169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3FCC06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26DFA92" w14:textId="77777777"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14:paraId="6F64791F" w14:textId="77777777" w:rsidR="00A513CD" w:rsidRPr="00CA0BE5" w:rsidRDefault="00A513CD">
      <w:pPr>
        <w:spacing w:after="0"/>
        <w:rPr>
          <w:lang w:val="pl-PL"/>
        </w:rPr>
        <w:sectPr w:rsidR="00A513CD" w:rsidRPr="00CA0BE5" w:rsidSect="00B26AEA">
          <w:headerReference w:type="default" r:id="rId7"/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14:paraId="7C879225" w14:textId="77777777"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E21B6B" w14:paraId="7D75F085" w14:textId="7777777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7FE8741" w14:textId="77777777"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14:paraId="7A97C584" w14:textId="2FD45A27" w:rsidR="00A513CD" w:rsidRPr="00CA0BE5" w:rsidRDefault="00944D8A">
            <w:pPr>
              <w:spacing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B81515D" w14:textId="77777777"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14:paraId="1B1B32BB" w14:textId="77777777"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5"/>
            </w:r>
          </w:p>
        </w:tc>
      </w:tr>
      <w:tr w:rsidR="00A513CD" w:rsidRPr="00CA0BE5" w14:paraId="11AFFE3C" w14:textId="77777777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0990E30" w14:textId="77777777"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14:paraId="7AC20241" w14:textId="77777777"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D6801" w14:textId="77777777"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14:paraId="6BEBD9E2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212A61E" w14:textId="77777777"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14:paraId="307B9FD8" w14:textId="77777777"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 w14:paraId="5AFE12A9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7B8F25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552A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1B0140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4724F06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01EB25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D89E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08F4C6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A2EAAA2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04E89F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EF0F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3FFF37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92F9A70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B54F7E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6ED6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5BD45E7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7424841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244ADB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8A55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F7BB101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5909BAC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4DADE1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741E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EF8B04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3683673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7B0C83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D985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C9D11D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F085D60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FFDCF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675B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3AF16B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3B3BCD1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EF30A5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CE1472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972C9C7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B5158C" w:rsidRPr="00CA0BE5" w14:paraId="2E1CAACD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15FA2D9" w14:textId="77777777" w:rsidR="00B5158C" w:rsidRPr="00CA0BE5" w:rsidRDefault="00B5158C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CF741A9" w14:textId="77777777" w:rsidR="00B5158C" w:rsidRPr="00CA0BE5" w:rsidRDefault="00B5158C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49EE0A4" w14:textId="77777777" w:rsidR="00B5158C" w:rsidRPr="00CA0BE5" w:rsidRDefault="00B5158C">
            <w:pPr>
              <w:rPr>
                <w:lang w:val="pl-PL"/>
              </w:rPr>
            </w:pPr>
          </w:p>
        </w:tc>
      </w:tr>
    </w:tbl>
    <w:p w14:paraId="2FDA4FAB" w14:textId="77777777"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tbl>
      <w:tblPr>
        <w:tblpPr w:leftFromText="141" w:rightFromText="141" w:vertAnchor="text" w:horzAnchor="margin" w:tblpX="132" w:tblpY="15"/>
        <w:tblW w:w="92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6"/>
        <w:gridCol w:w="1578"/>
        <w:gridCol w:w="7210"/>
      </w:tblGrid>
      <w:tr w:rsidR="00944D8A" w:rsidRPr="00CA0BE5" w14:paraId="54135FFF" w14:textId="77777777" w:rsidTr="00944D8A">
        <w:trPr>
          <w:trHeight w:hRule="exact" w:val="355"/>
        </w:trPr>
        <w:tc>
          <w:tcPr>
            <w:tcW w:w="920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16C555C" w14:textId="77777777" w:rsidR="00944D8A" w:rsidRPr="00CA0BE5" w:rsidRDefault="00944D8A" w:rsidP="00944D8A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944D8A" w:rsidRPr="00CA0BE5" w14:paraId="0FC21C51" w14:textId="77777777" w:rsidTr="00944D8A">
        <w:trPr>
          <w:trHeight w:hRule="exact" w:val="350"/>
        </w:trPr>
        <w:tc>
          <w:tcPr>
            <w:tcW w:w="4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6568E9C" w14:textId="77777777" w:rsidR="00944D8A" w:rsidRDefault="00944D8A" w:rsidP="00944D8A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9A966" w14:textId="77777777" w:rsidR="00944D8A" w:rsidRDefault="00944D8A" w:rsidP="00944D8A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bywatelstwo</w:t>
            </w:r>
          </w:p>
          <w:p w14:paraId="24D486C6" w14:textId="77777777" w:rsidR="00944D8A" w:rsidRPr="00CA0BE5" w:rsidRDefault="00944D8A" w:rsidP="00944D8A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</w:pP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8430FCF" w14:textId="77777777" w:rsidR="00944D8A" w:rsidRPr="00CA0BE5" w:rsidRDefault="00944D8A" w:rsidP="00944D8A">
            <w:pPr>
              <w:rPr>
                <w:lang w:val="pl-PL"/>
              </w:rPr>
            </w:pPr>
          </w:p>
        </w:tc>
      </w:tr>
    </w:tbl>
    <w:p w14:paraId="652F24A4" w14:textId="77777777" w:rsidR="00A513CD" w:rsidRPr="00CA0BE5" w:rsidRDefault="00A513CD">
      <w:pPr>
        <w:spacing w:before="3" w:after="0" w:line="170" w:lineRule="exact"/>
        <w:rPr>
          <w:sz w:val="17"/>
          <w:szCs w:val="17"/>
          <w:lang w:val="pl-PL"/>
        </w:rPr>
      </w:pPr>
    </w:p>
    <w:p w14:paraId="5C9D9965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3580"/>
        <w:gridCol w:w="1260"/>
        <w:gridCol w:w="1276"/>
        <w:gridCol w:w="2648"/>
      </w:tblGrid>
      <w:tr w:rsidR="00A513CD" w:rsidRPr="00CA0BE5" w14:paraId="00F19B94" w14:textId="77777777" w:rsidTr="00944D8A">
        <w:trPr>
          <w:trHeight w:hRule="exact" w:val="33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5128E29" w14:textId="186C14F6" w:rsidR="00A513CD" w:rsidRPr="00CA0BE5" w:rsidRDefault="00944D8A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876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3E485E6" w14:textId="77777777"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14:paraId="333C6B07" w14:textId="77777777" w:rsidTr="00944D8A">
        <w:trPr>
          <w:trHeight w:hRule="exact" w:val="33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4FEA3A22" w14:textId="77777777"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14:paraId="67C4FB20" w14:textId="77777777"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E2D897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3B9BC3CA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2F94B" w14:textId="77777777"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2A129514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25EDEA26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14:paraId="53192600" w14:textId="77777777" w:rsidTr="00944D8A">
        <w:trPr>
          <w:trHeight w:hRule="exact" w:val="330"/>
        </w:trPr>
        <w:tc>
          <w:tcPr>
            <w:tcW w:w="425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FE2C05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A7AF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B2A25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CA8ED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0983F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1E33F4D" w14:textId="77777777" w:rsidTr="00944D8A">
        <w:trPr>
          <w:trHeight w:hRule="exact" w:val="330"/>
        </w:trPr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6D3A47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95A9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5729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A61A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FC2091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8666D62" w14:textId="77777777" w:rsidTr="00944D8A">
        <w:trPr>
          <w:trHeight w:hRule="exact" w:val="330"/>
        </w:trPr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6002A3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F5CA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1B3F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1703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10A6F8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36F685E" w14:textId="77777777" w:rsidTr="00944D8A">
        <w:trPr>
          <w:trHeight w:hRule="exact" w:val="330"/>
        </w:trPr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C7F176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28DB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436A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2220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3F38B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C2D9D1A" w14:textId="77777777" w:rsidTr="00944D8A">
        <w:trPr>
          <w:trHeight w:hRule="exact" w:val="330"/>
        </w:trPr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403DEA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173E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91AF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C8E3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087999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E294204" w14:textId="77777777" w:rsidTr="00944D8A">
        <w:trPr>
          <w:trHeight w:hRule="exact" w:val="330"/>
        </w:trPr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CF0C2F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4535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F54F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AEEC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8735D6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10F61E1" w14:textId="77777777" w:rsidTr="00944D8A">
        <w:trPr>
          <w:trHeight w:hRule="exact" w:val="330"/>
        </w:trPr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FD63CE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ABB7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6866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E931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5D3D8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AE7C9EC" w14:textId="77777777" w:rsidTr="00944D8A">
        <w:trPr>
          <w:trHeight w:hRule="exact" w:val="330"/>
        </w:trPr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62ACC4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AB97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9307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52E3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6A6D16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029D20F" w14:textId="77777777" w:rsidTr="00944D8A">
        <w:trPr>
          <w:trHeight w:hRule="exact" w:val="334"/>
        </w:trPr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93A2FE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84CDAE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777BBC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76B503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AF0BA59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4F6C4850" w14:textId="77777777"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081F0E1E" w14:textId="77777777"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14:paraId="2A6D3B57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3B8A330D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3FD54746" w14:textId="77777777"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41C2231" w14:textId="77777777"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658A2DD" w14:textId="77777777"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16CFC3C" w14:textId="77777777" w:rsidR="000B3BDC" w:rsidRPr="005B7BC7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0D155EB2" w14:textId="77777777"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14:paraId="07DE7E6D" w14:textId="31B4368A" w:rsidR="005E3EF6" w:rsidRPr="000B3BDC" w:rsidRDefault="005E3EF6" w:rsidP="000B3BDC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</w:t>
      </w:r>
      <w:r w:rsidR="00944D8A"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podpis </w:t>
      </w:r>
      <w:r w:rsidR="00944D8A"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>kandydata</w:t>
      </w:r>
      <w:r w:rsidR="000B3BDC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14:paraId="7DA4D211" w14:textId="77777777" w:rsidR="00A513CD" w:rsidRPr="00677854" w:rsidRDefault="000B3BDC" w:rsidP="00677854">
      <w:pPr>
        <w:tabs>
          <w:tab w:val="left" w:pos="360"/>
        </w:tabs>
        <w:jc w:val="center"/>
        <w:rPr>
          <w:rFonts w:ascii="Arial" w:hAnsi="Arial" w:cs="Arial"/>
          <w:sz w:val="16"/>
          <w:szCs w:val="16"/>
          <w:lang w:val="pl-PL"/>
        </w:rPr>
        <w:sectPr w:rsidR="00A513CD" w:rsidRPr="00677854" w:rsidSect="00B26AEA">
          <w:pgSz w:w="11900" w:h="16840"/>
          <w:pgMar w:top="460" w:right="1220" w:bottom="709" w:left="1220" w:header="708" w:footer="708" w:gutter="0"/>
          <w:cols w:space="708"/>
        </w:sectPr>
      </w:pP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</w:p>
    <w:p w14:paraId="371BD867" w14:textId="77777777" w:rsidR="005B7BC7" w:rsidRPr="00CA0BE5" w:rsidRDefault="005B7BC7" w:rsidP="00677854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B26AEA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D3BEAE" w14:textId="77777777" w:rsidR="00552E31" w:rsidRDefault="00552E31" w:rsidP="001F0E51">
      <w:pPr>
        <w:spacing w:after="0" w:line="240" w:lineRule="auto"/>
      </w:pPr>
      <w:r>
        <w:separator/>
      </w:r>
    </w:p>
  </w:endnote>
  <w:endnote w:type="continuationSeparator" w:id="0">
    <w:p w14:paraId="18EAF054" w14:textId="77777777" w:rsidR="00552E31" w:rsidRDefault="00552E31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1398DB" w14:textId="77777777" w:rsidR="00552E31" w:rsidRDefault="00552E31" w:rsidP="001F0E51">
      <w:pPr>
        <w:spacing w:after="0" w:line="240" w:lineRule="auto"/>
      </w:pPr>
      <w:r>
        <w:separator/>
      </w:r>
    </w:p>
  </w:footnote>
  <w:footnote w:type="continuationSeparator" w:id="0">
    <w:p w14:paraId="267591C9" w14:textId="77777777" w:rsidR="00552E31" w:rsidRDefault="00552E31" w:rsidP="001F0E51">
      <w:pPr>
        <w:spacing w:after="0" w:line="240" w:lineRule="auto"/>
      </w:pPr>
      <w:r>
        <w:continuationSeparator/>
      </w:r>
    </w:p>
  </w:footnote>
  <w:footnote w:id="1">
    <w:p w14:paraId="6E4647BD" w14:textId="77777777" w:rsidR="00C4026B" w:rsidRPr="00C4026B" w:rsidRDefault="00C4026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ypełnić, jeśli inny niż adres zamieszkania</w:t>
      </w:r>
    </w:p>
  </w:footnote>
  <w:footnote w:id="2">
    <w:p w14:paraId="193B0EF4" w14:textId="77777777"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3">
    <w:p w14:paraId="09B972B2" w14:textId="77777777"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4">
    <w:p w14:paraId="2A71D827" w14:textId="77777777"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5">
    <w:p w14:paraId="6C7E2090" w14:textId="77777777"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odatko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e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nienia</w:t>
      </w:r>
      <w:r w:rsidRPr="00CA0BE5">
        <w:rPr>
          <w:rFonts w:ascii="Arial" w:eastAsia="Arial" w:hAnsi="Arial" w:cs="Arial"/>
          <w:spacing w:val="-9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np.</w:t>
      </w:r>
      <w:r w:rsidRPr="00CA0BE5">
        <w:rPr>
          <w:rFonts w:ascii="Arial" w:eastAsia="Arial" w:hAnsi="Arial" w:cs="Arial"/>
          <w:spacing w:val="-2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bie</w:t>
      </w:r>
      <w:r w:rsidRPr="00CA0BE5">
        <w:rPr>
          <w:rFonts w:ascii="Arial" w:eastAsia="Arial" w:hAnsi="Arial" w:cs="Arial"/>
          <w:spacing w:val="1"/>
          <w:sz w:val="16"/>
          <w:szCs w:val="16"/>
          <w:lang w:val="pl-PL"/>
        </w:rPr>
        <w:t>gł</w:t>
      </w:r>
      <w:r w:rsidRPr="00CA0BE5">
        <w:rPr>
          <w:rFonts w:ascii="Arial" w:eastAsia="Arial" w:hAnsi="Arial" w:cs="Arial"/>
          <w:sz w:val="16"/>
          <w:szCs w:val="16"/>
          <w:lang w:val="pl-PL"/>
        </w:rPr>
        <w:t>y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re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pacing w:val="1"/>
          <w:sz w:val="16"/>
          <w:szCs w:val="16"/>
          <w:lang w:val="pl-PL"/>
        </w:rPr>
        <w:t>i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ent,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brakarz,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r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al</w:t>
      </w:r>
      <w:r w:rsidRPr="00CA0BE5"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motornicz</w:t>
      </w:r>
      <w:r w:rsidRPr="00CA0BE5">
        <w:rPr>
          <w:rFonts w:ascii="Arial" w:eastAsia="Arial" w:hAnsi="Arial" w:cs="Arial"/>
          <w:spacing w:val="-2"/>
          <w:sz w:val="16"/>
          <w:szCs w:val="16"/>
          <w:lang w:val="pl-PL"/>
        </w:rPr>
        <w:t>y</w:t>
      </w:r>
      <w:r w:rsidRPr="00CA0BE5">
        <w:rPr>
          <w:rFonts w:ascii="Arial" w:eastAsia="Arial" w:hAnsi="Arial" w:cs="Arial"/>
          <w:sz w:val="16"/>
          <w:szCs w:val="16"/>
          <w:lang w:val="pl-PL"/>
        </w:rPr>
        <w:t>,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.</w:t>
      </w:r>
      <w:r w:rsidRPr="00CA0BE5">
        <w:rPr>
          <w:rFonts w:ascii="Arial" w:eastAsia="Arial" w:hAnsi="Arial" w:cs="Arial"/>
          <w:spacing w:val="-5"/>
          <w:sz w:val="16"/>
          <w:szCs w:val="16"/>
          <w:lang w:val="pl-PL"/>
        </w:rPr>
        <w:t xml:space="preserve"> </w:t>
      </w:r>
      <w:r w:rsidR="008841D8">
        <w:rPr>
          <w:rFonts w:ascii="Arial" w:eastAsia="Arial" w:hAnsi="Arial" w:cs="Arial"/>
          <w:sz w:val="16"/>
          <w:szCs w:val="16"/>
          <w:lang w:val="pl-PL"/>
        </w:rPr>
        <w:t>b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do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lane,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o</w:t>
      </w:r>
      <w:r w:rsidRPr="00CA0BE5"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jazdy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itd.</w:t>
      </w:r>
      <w:r w:rsidR="00F460B3">
        <w:rPr>
          <w:rFonts w:ascii="Arial" w:eastAsia="Arial" w:hAnsi="Arial" w:cs="Arial"/>
          <w:sz w:val="16"/>
          <w:szCs w:val="16"/>
          <w:lang w:val="pl-PL"/>
        </w:rPr>
        <w:t xml:space="preserve"> – pole nieobowiązko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4C46E5" w14:textId="77777777" w:rsidR="00944D8A" w:rsidRDefault="00944D8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3CD"/>
    <w:rsid w:val="000074AC"/>
    <w:rsid w:val="00020348"/>
    <w:rsid w:val="000369E1"/>
    <w:rsid w:val="00067BBC"/>
    <w:rsid w:val="000872ED"/>
    <w:rsid w:val="000A2C52"/>
    <w:rsid w:val="000B3BDC"/>
    <w:rsid w:val="000B795D"/>
    <w:rsid w:val="000C408D"/>
    <w:rsid w:val="00110B5D"/>
    <w:rsid w:val="001314B0"/>
    <w:rsid w:val="00132BBB"/>
    <w:rsid w:val="00142E22"/>
    <w:rsid w:val="00146803"/>
    <w:rsid w:val="001D492D"/>
    <w:rsid w:val="001E0EB4"/>
    <w:rsid w:val="001F0E51"/>
    <w:rsid w:val="001F3661"/>
    <w:rsid w:val="001F614E"/>
    <w:rsid w:val="002B4B87"/>
    <w:rsid w:val="002C41AA"/>
    <w:rsid w:val="002D77BD"/>
    <w:rsid w:val="003137E5"/>
    <w:rsid w:val="00334B7C"/>
    <w:rsid w:val="00337FA9"/>
    <w:rsid w:val="003C718D"/>
    <w:rsid w:val="003E236E"/>
    <w:rsid w:val="0040173A"/>
    <w:rsid w:val="00486FCD"/>
    <w:rsid w:val="004D06C1"/>
    <w:rsid w:val="004F6D4E"/>
    <w:rsid w:val="00520312"/>
    <w:rsid w:val="00523708"/>
    <w:rsid w:val="005364C2"/>
    <w:rsid w:val="005516F6"/>
    <w:rsid w:val="00552E31"/>
    <w:rsid w:val="00555708"/>
    <w:rsid w:val="005911AF"/>
    <w:rsid w:val="005A5A0A"/>
    <w:rsid w:val="005B20D7"/>
    <w:rsid w:val="005B420F"/>
    <w:rsid w:val="005B66C6"/>
    <w:rsid w:val="005B7BC7"/>
    <w:rsid w:val="005E18F6"/>
    <w:rsid w:val="005E23D3"/>
    <w:rsid w:val="005E3EF6"/>
    <w:rsid w:val="006111DA"/>
    <w:rsid w:val="006113B2"/>
    <w:rsid w:val="0063044C"/>
    <w:rsid w:val="0067416A"/>
    <w:rsid w:val="006776BF"/>
    <w:rsid w:val="00677854"/>
    <w:rsid w:val="006825ED"/>
    <w:rsid w:val="006C0534"/>
    <w:rsid w:val="006D4F75"/>
    <w:rsid w:val="006E005F"/>
    <w:rsid w:val="006E4608"/>
    <w:rsid w:val="006E7678"/>
    <w:rsid w:val="006F7F82"/>
    <w:rsid w:val="00702B45"/>
    <w:rsid w:val="00712600"/>
    <w:rsid w:val="007606CB"/>
    <w:rsid w:val="00774EE3"/>
    <w:rsid w:val="00793335"/>
    <w:rsid w:val="008066E7"/>
    <w:rsid w:val="0084204C"/>
    <w:rsid w:val="00860D72"/>
    <w:rsid w:val="008658DB"/>
    <w:rsid w:val="00870287"/>
    <w:rsid w:val="008841D8"/>
    <w:rsid w:val="00895EC7"/>
    <w:rsid w:val="008C00CE"/>
    <w:rsid w:val="008D5142"/>
    <w:rsid w:val="00936A01"/>
    <w:rsid w:val="00944D8A"/>
    <w:rsid w:val="00953418"/>
    <w:rsid w:val="00962CB3"/>
    <w:rsid w:val="00970416"/>
    <w:rsid w:val="00976988"/>
    <w:rsid w:val="00985171"/>
    <w:rsid w:val="00985C31"/>
    <w:rsid w:val="009B73BD"/>
    <w:rsid w:val="009F0A19"/>
    <w:rsid w:val="009F1EBB"/>
    <w:rsid w:val="00A0153B"/>
    <w:rsid w:val="00A018B1"/>
    <w:rsid w:val="00A513CD"/>
    <w:rsid w:val="00A6104B"/>
    <w:rsid w:val="00AB7924"/>
    <w:rsid w:val="00B26AEA"/>
    <w:rsid w:val="00B50A50"/>
    <w:rsid w:val="00B5158C"/>
    <w:rsid w:val="00B54A0B"/>
    <w:rsid w:val="00B9762E"/>
    <w:rsid w:val="00BA062D"/>
    <w:rsid w:val="00BE0D45"/>
    <w:rsid w:val="00C03988"/>
    <w:rsid w:val="00C04C95"/>
    <w:rsid w:val="00C4026B"/>
    <w:rsid w:val="00C57254"/>
    <w:rsid w:val="00C6109D"/>
    <w:rsid w:val="00C749ED"/>
    <w:rsid w:val="00C76357"/>
    <w:rsid w:val="00C86AB4"/>
    <w:rsid w:val="00C966D6"/>
    <w:rsid w:val="00CA0BE5"/>
    <w:rsid w:val="00CA62CF"/>
    <w:rsid w:val="00CF3548"/>
    <w:rsid w:val="00D0208D"/>
    <w:rsid w:val="00D12B79"/>
    <w:rsid w:val="00D21022"/>
    <w:rsid w:val="00D21FAC"/>
    <w:rsid w:val="00D9256E"/>
    <w:rsid w:val="00D94EBF"/>
    <w:rsid w:val="00DC323C"/>
    <w:rsid w:val="00DD1145"/>
    <w:rsid w:val="00E21B6B"/>
    <w:rsid w:val="00E36CCC"/>
    <w:rsid w:val="00E569E3"/>
    <w:rsid w:val="00E74E98"/>
    <w:rsid w:val="00E96D43"/>
    <w:rsid w:val="00ED135B"/>
    <w:rsid w:val="00EE374B"/>
    <w:rsid w:val="00F23FF2"/>
    <w:rsid w:val="00F40FB6"/>
    <w:rsid w:val="00F460B3"/>
    <w:rsid w:val="00F60B97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C2418"/>
  <w15:docId w15:val="{B0CDE049-E2BA-4B64-BE3B-CC51860F4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44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4D8A"/>
  </w:style>
  <w:style w:type="paragraph" w:styleId="Stopka">
    <w:name w:val="footer"/>
    <w:basedOn w:val="Normalny"/>
    <w:link w:val="StopkaZnak"/>
    <w:uiPriority w:val="99"/>
    <w:unhideWhenUsed/>
    <w:rsid w:val="00944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4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AF119-6876-441D-A48A-7A6630439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Anna Koziołek - OTL Gorzów Wlkp.</cp:lastModifiedBy>
  <cp:revision>6</cp:revision>
  <cp:lastPrinted>2015-07-14T07:52:00Z</cp:lastPrinted>
  <dcterms:created xsi:type="dcterms:W3CDTF">2022-02-16T08:09:00Z</dcterms:created>
  <dcterms:modified xsi:type="dcterms:W3CDTF">2024-05-27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